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ACDD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9C7432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6B22A12A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. GODINA</w:t>
      </w:r>
    </w:p>
    <w:p w14:paraId="63A724C6" w14:textId="2735BA2B" w:rsidR="00C7189D" w:rsidRPr="0066390D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Ak. god. 202</w:t>
      </w:r>
      <w:r w:rsidR="002167B3" w:rsidRPr="0066390D">
        <w:rPr>
          <w:rFonts w:ascii="Arial" w:hAnsi="Arial" w:cs="Arial"/>
          <w:b/>
          <w:bCs/>
          <w:sz w:val="20"/>
          <w:szCs w:val="20"/>
        </w:rPr>
        <w:t>2</w:t>
      </w:r>
      <w:r w:rsidRPr="0066390D">
        <w:rPr>
          <w:rFonts w:ascii="Arial" w:hAnsi="Arial" w:cs="Arial"/>
          <w:b/>
          <w:bCs/>
          <w:sz w:val="20"/>
          <w:szCs w:val="20"/>
        </w:rPr>
        <w:t>./202</w:t>
      </w:r>
      <w:r w:rsidR="002167B3" w:rsidRPr="0066390D">
        <w:rPr>
          <w:rFonts w:ascii="Arial" w:hAnsi="Arial" w:cs="Arial"/>
          <w:b/>
          <w:bCs/>
          <w:sz w:val="20"/>
          <w:szCs w:val="20"/>
        </w:rPr>
        <w:t>3</w:t>
      </w:r>
      <w:r w:rsidRPr="0066390D">
        <w:rPr>
          <w:rFonts w:ascii="Arial" w:hAnsi="Arial" w:cs="Arial"/>
          <w:b/>
          <w:bCs/>
          <w:sz w:val="20"/>
          <w:szCs w:val="20"/>
        </w:rPr>
        <w:t>.</w:t>
      </w:r>
    </w:p>
    <w:p w14:paraId="1BA3B060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B21DF3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24"/>
        <w:gridCol w:w="750"/>
        <w:gridCol w:w="3621"/>
      </w:tblGrid>
      <w:tr w:rsidR="0066390D" w:rsidRPr="0066390D" w14:paraId="694A0F0E" w14:textId="77777777" w:rsidTr="00107497">
        <w:tc>
          <w:tcPr>
            <w:tcW w:w="3357" w:type="dxa"/>
            <w:vAlign w:val="center"/>
          </w:tcPr>
          <w:p w14:paraId="5933F3A1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4"/>
            <w:vAlign w:val="center"/>
          </w:tcPr>
          <w:p w14:paraId="3916472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6B53B1A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11A91F4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2022920F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6390D" w:rsidRPr="0066390D" w14:paraId="3260873D" w14:textId="77777777" w:rsidTr="00107497">
        <w:tc>
          <w:tcPr>
            <w:tcW w:w="3357" w:type="dxa"/>
          </w:tcPr>
          <w:p w14:paraId="5930827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50A357F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63B3254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  <w:gridSpan w:val="2"/>
          </w:tcPr>
          <w:p w14:paraId="6AAABE7B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335A67C6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</w:tcPr>
          <w:p w14:paraId="2E4BF0C5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6390D" w14:paraId="088214DA" w14:textId="77777777" w:rsidTr="00107497">
        <w:tc>
          <w:tcPr>
            <w:tcW w:w="3357" w:type="dxa"/>
            <w:shd w:val="clear" w:color="auto" w:fill="auto"/>
          </w:tcPr>
          <w:p w14:paraId="3C31088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formacijsko društvo</w:t>
            </w:r>
          </w:p>
        </w:tc>
        <w:tc>
          <w:tcPr>
            <w:tcW w:w="600" w:type="dxa"/>
            <w:shd w:val="clear" w:color="auto" w:fill="auto"/>
          </w:tcPr>
          <w:p w14:paraId="4021D77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D53228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60876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69BA1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FD7850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AFD3C41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FD3D0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11A8D29" w14:textId="6C9F2763" w:rsidR="000447EF" w:rsidRPr="0066390D" w:rsidRDefault="00C13B29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zv. prof</w:t>
            </w:r>
            <w:r w:rsidR="000447EF" w:rsidRPr="0066390D">
              <w:rPr>
                <w:rFonts w:ascii="Arial" w:hAnsi="Arial" w:cs="Arial"/>
                <w:sz w:val="18"/>
                <w:szCs w:val="20"/>
                <w:lang w:eastAsia="en-US"/>
              </w:rPr>
              <w:t>. dr. sc. Boris Badurina</w:t>
            </w:r>
          </w:p>
          <w:p w14:paraId="12A6150B" w14:textId="77777777" w:rsidR="000447EF" w:rsidRPr="0066390D" w:rsidRDefault="00CB1677" w:rsidP="00CB167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748EC449" w14:textId="77777777" w:rsidTr="00107497">
        <w:trPr>
          <w:trHeight w:val="491"/>
        </w:trPr>
        <w:tc>
          <w:tcPr>
            <w:tcW w:w="3357" w:type="dxa"/>
            <w:shd w:val="clear" w:color="auto" w:fill="auto"/>
          </w:tcPr>
          <w:p w14:paraId="0166981C" w14:textId="77777777" w:rsidR="00AD7363" w:rsidRPr="0066390D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Zaštita digitalnih podataka</w:t>
            </w:r>
          </w:p>
        </w:tc>
        <w:tc>
          <w:tcPr>
            <w:tcW w:w="600" w:type="dxa"/>
            <w:shd w:val="clear" w:color="auto" w:fill="auto"/>
          </w:tcPr>
          <w:p w14:paraId="6DB3611F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7E62464" w14:textId="15A1CC10" w:rsidR="00AD7363" w:rsidRPr="0066390D" w:rsidRDefault="00AD7363" w:rsidP="001513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B424A48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30EEF57" w14:textId="69289AF9" w:rsidR="00AD7363" w:rsidRPr="0066390D" w:rsidRDefault="00AD7363" w:rsidP="00D11B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7AF69D3" w14:textId="4647FB70" w:rsidR="00AD7363" w:rsidRPr="0066390D" w:rsidRDefault="00593522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F00A7D5" w14:textId="705155E8" w:rsidR="00AD7363" w:rsidRPr="0066390D" w:rsidRDefault="00593522" w:rsidP="003A665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7337E4E" w14:textId="77777777" w:rsidR="00AD7363" w:rsidRPr="0066390D" w:rsidRDefault="00AD7363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64DDC8C9" w14:textId="26B7D7B0" w:rsidR="00AD7363" w:rsidRPr="0066390D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of.</w:t>
            </w:r>
            <w:r w:rsidR="00902CCC"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dr.</w:t>
            </w:r>
            <w:r w:rsidR="00902CCC"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D814DB4" w14:textId="2B6CA7FB" w:rsidR="00AD7363" w:rsidRPr="0066390D" w:rsidRDefault="00AD7363" w:rsidP="002F411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6390D" w:rsidRPr="0066390D" w14:paraId="60002071" w14:textId="77777777" w:rsidTr="00107497">
        <w:tc>
          <w:tcPr>
            <w:tcW w:w="3357" w:type="dxa"/>
            <w:shd w:val="clear" w:color="auto" w:fill="auto"/>
          </w:tcPr>
          <w:p w14:paraId="4739B6D5" w14:textId="77777777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edmetno označivanje i pretraživanje</w:t>
            </w:r>
          </w:p>
        </w:tc>
        <w:tc>
          <w:tcPr>
            <w:tcW w:w="600" w:type="dxa"/>
            <w:shd w:val="clear" w:color="auto" w:fill="auto"/>
          </w:tcPr>
          <w:p w14:paraId="0C27D523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F284554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6F88865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79585A6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E350DFD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4669733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EC355C4" w14:textId="77777777" w:rsidR="00015266" w:rsidRPr="0066390D" w:rsidRDefault="00015266" w:rsidP="0001526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6BE4308" w14:textId="77777777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6C1E4313" w14:textId="46AD8C06" w:rsidR="00015266" w:rsidRPr="0066390D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</w:t>
            </w: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dr. sc. Kristina Feldvari</w:t>
            </w:r>
          </w:p>
        </w:tc>
      </w:tr>
      <w:tr w:rsidR="0066390D" w:rsidRPr="0066390D" w14:paraId="3E871B60" w14:textId="77777777" w:rsidTr="00107497">
        <w:tc>
          <w:tcPr>
            <w:tcW w:w="3357" w:type="dxa"/>
            <w:shd w:val="clear" w:color="auto" w:fill="auto"/>
          </w:tcPr>
          <w:p w14:paraId="529EB5BA" w14:textId="1F7A28C5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DAE7D7C" w14:textId="2C7AC28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1A10BA84" w14:textId="7C861214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ED023D6" w14:textId="3E708353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1FB7FF6" w14:textId="7D6ADCF1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0868FB8E" w14:textId="07AB08EF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6390D" w14:paraId="3ECFB1B9" w14:textId="77777777" w:rsidTr="00107497">
        <w:tc>
          <w:tcPr>
            <w:tcW w:w="3357" w:type="dxa"/>
            <w:shd w:val="clear" w:color="auto" w:fill="auto"/>
          </w:tcPr>
          <w:p w14:paraId="7FE988A8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D2C8DAB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71439DAE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A04FDC4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C883539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506EB08F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1784A85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6390D" w14:paraId="2FAAB3EC" w14:textId="77777777" w:rsidTr="00107497">
        <w:tc>
          <w:tcPr>
            <w:tcW w:w="3357" w:type="dxa"/>
            <w:shd w:val="clear" w:color="auto" w:fill="auto"/>
          </w:tcPr>
          <w:p w14:paraId="40E1E524" w14:textId="7979FBCC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Tehnološke promjene i odnos čovjeka i tehnologije</w:t>
            </w:r>
          </w:p>
        </w:tc>
        <w:tc>
          <w:tcPr>
            <w:tcW w:w="600" w:type="dxa"/>
            <w:shd w:val="clear" w:color="auto" w:fill="auto"/>
          </w:tcPr>
          <w:p w14:paraId="3520753D" w14:textId="6DFC0C8A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93E72DD" w14:textId="79CDF9F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BC949A0" w14:textId="692CE159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41A4196" w14:textId="2043EECD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5E52F5C0" w14:textId="7E5BBBE3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0ACA38F5" w14:textId="77777777" w:rsidTr="00107497">
        <w:tc>
          <w:tcPr>
            <w:tcW w:w="3357" w:type="dxa"/>
            <w:shd w:val="clear" w:color="auto" w:fill="auto"/>
          </w:tcPr>
          <w:p w14:paraId="42C53129" w14:textId="77777777" w:rsidR="000B76DF" w:rsidRPr="00713ACC" w:rsidRDefault="000B76DF" w:rsidP="000B76DF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Metode zaštite papirne građe</w:t>
            </w:r>
          </w:p>
        </w:tc>
        <w:tc>
          <w:tcPr>
            <w:tcW w:w="600" w:type="dxa"/>
            <w:shd w:val="clear" w:color="auto" w:fill="auto"/>
          </w:tcPr>
          <w:p w14:paraId="6A04639F" w14:textId="77777777" w:rsidR="000B76DF" w:rsidRPr="00713ACC" w:rsidRDefault="000B76DF" w:rsidP="000B76DF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1</w:t>
            </w:r>
          </w:p>
          <w:p w14:paraId="21FBD63A" w14:textId="456EB349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088E5C" w14:textId="0B4A2A5B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562ADD" w14:textId="42E0E045" w:rsidR="000B76DF" w:rsidRPr="00713ACC" w:rsidRDefault="000B76DF" w:rsidP="000B76DF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EA2A93D" w14:textId="77777777" w:rsidR="000B76DF" w:rsidRPr="00713ACC" w:rsidRDefault="000B76DF" w:rsidP="000B76DF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strike/>
                <w:sz w:val="18"/>
                <w:szCs w:val="20"/>
                <w:highlight w:val="cyan"/>
                <w:lang w:eastAsia="en-US"/>
              </w:rPr>
              <w:t>1</w:t>
            </w:r>
          </w:p>
          <w:p w14:paraId="65B7382D" w14:textId="5143598F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F2F2A9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b/>
                <w:bCs/>
                <w:sz w:val="18"/>
                <w:szCs w:val="20"/>
                <w:highlight w:val="cyan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49AFF7CC" w14:textId="77777777" w:rsidR="000B76DF" w:rsidRPr="00713ACC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</w:pPr>
            <w:r w:rsidRPr="00713ACC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 xml:space="preserve">prof. dr. sc. Damir </w:t>
            </w:r>
            <w:proofErr w:type="spellStart"/>
            <w:r w:rsidRPr="00713ACC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Hasenay</w:t>
            </w:r>
            <w:proofErr w:type="spellEnd"/>
          </w:p>
          <w:p w14:paraId="43540ED7" w14:textId="7EC21A0F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13ACC">
              <w:rPr>
                <w:rFonts w:ascii="Arial" w:hAnsi="Arial" w:cs="Arial"/>
                <w:sz w:val="18"/>
                <w:szCs w:val="20"/>
                <w:highlight w:val="cyan"/>
                <w:lang w:eastAsia="en-US"/>
              </w:rPr>
              <w:t>Ines Horvat, asistentica</w:t>
            </w:r>
          </w:p>
        </w:tc>
      </w:tr>
      <w:tr w:rsidR="0066390D" w:rsidRPr="0066390D" w14:paraId="22365C5E" w14:textId="77777777" w:rsidTr="00107497">
        <w:trPr>
          <w:trHeight w:val="213"/>
        </w:trPr>
        <w:tc>
          <w:tcPr>
            <w:tcW w:w="3357" w:type="dxa"/>
            <w:shd w:val="clear" w:color="auto" w:fill="auto"/>
          </w:tcPr>
          <w:p w14:paraId="093392F3" w14:textId="77777777" w:rsidR="00107497" w:rsidRPr="0066390D" w:rsidRDefault="00107497" w:rsidP="0010749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Bibliografija i bibliografska heuristika</w:t>
            </w:r>
          </w:p>
        </w:tc>
        <w:tc>
          <w:tcPr>
            <w:tcW w:w="600" w:type="dxa"/>
            <w:shd w:val="clear" w:color="auto" w:fill="auto"/>
          </w:tcPr>
          <w:p w14:paraId="1A992B81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126A253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22DEEF1" w14:textId="77777777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77347482" w14:textId="00DB9883" w:rsidR="00107497" w:rsidRPr="0066390D" w:rsidRDefault="00107497" w:rsidP="001074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266862E" w14:textId="77777777" w:rsidR="00107497" w:rsidRPr="0066390D" w:rsidRDefault="00107497" w:rsidP="0010749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66390D" w:rsidRPr="0066390D" w14:paraId="6A473611" w14:textId="77777777" w:rsidTr="00107497">
        <w:tc>
          <w:tcPr>
            <w:tcW w:w="3357" w:type="dxa"/>
            <w:shd w:val="clear" w:color="auto" w:fill="auto"/>
          </w:tcPr>
          <w:p w14:paraId="110F7A5A" w14:textId="2C5231F6" w:rsidR="0027462E" w:rsidRPr="0066390D" w:rsidRDefault="0027462E" w:rsidP="0027462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jektni menadžment</w:t>
            </w:r>
          </w:p>
        </w:tc>
        <w:tc>
          <w:tcPr>
            <w:tcW w:w="600" w:type="dxa"/>
            <w:shd w:val="clear" w:color="auto" w:fill="auto"/>
          </w:tcPr>
          <w:p w14:paraId="19D58851" w14:textId="1AC768C0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FDB590E" w14:textId="63A83D98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F42875" w14:textId="76B48867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C0D717" w14:textId="222DB418" w:rsidR="0027462E" w:rsidRPr="0066390D" w:rsidRDefault="0027462E" w:rsidP="0027462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A0844E1" w14:textId="47736422" w:rsidR="0027462E" w:rsidRPr="0066390D" w:rsidRDefault="0027462E" w:rsidP="0027462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</w:tc>
      </w:tr>
    </w:tbl>
    <w:p w14:paraId="47E3CA1E" w14:textId="77777777" w:rsidR="000447EF" w:rsidRPr="0066390D" w:rsidRDefault="000447EF" w:rsidP="00C06C03">
      <w:pPr>
        <w:rPr>
          <w:rFonts w:ascii="Arial" w:hAnsi="Arial" w:cs="Arial"/>
          <w:sz w:val="20"/>
          <w:szCs w:val="20"/>
        </w:rPr>
      </w:pPr>
    </w:p>
    <w:p w14:paraId="08CDA96F" w14:textId="77777777" w:rsidR="000447EF" w:rsidRPr="0066390D" w:rsidRDefault="000447EF" w:rsidP="003770C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489A95" w14:textId="7A3327A1" w:rsidR="00842081" w:rsidRPr="00D140AA" w:rsidRDefault="00842081" w:rsidP="00842081">
      <w:pPr>
        <w:ind w:left="-142"/>
        <w:rPr>
          <w:rFonts w:ascii="Arial" w:hAnsi="Arial" w:cs="Arial"/>
          <w:b/>
          <w:sz w:val="18"/>
          <w:szCs w:val="20"/>
        </w:rPr>
      </w:pP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</w:t>
      </w:r>
      <w:r w:rsidR="00014674" w:rsidRPr="0066390D">
        <w:rPr>
          <w:rFonts w:ascii="Arial" w:hAnsi="Arial" w:cs="Arial"/>
          <w:sz w:val="18"/>
          <w:szCs w:val="20"/>
        </w:rPr>
        <w:t xml:space="preserve">ponuđenu </w:t>
      </w:r>
      <w:r w:rsidRPr="0066390D">
        <w:rPr>
          <w:rFonts w:ascii="Arial" w:hAnsi="Arial" w:cs="Arial"/>
          <w:sz w:val="18"/>
          <w:szCs w:val="20"/>
        </w:rPr>
        <w:t xml:space="preserve">izbornu nastavu iz sadržaja obuhvaćenih studijskim </w:t>
      </w:r>
      <w:r w:rsidR="001F7711" w:rsidRPr="0066390D">
        <w:rPr>
          <w:rFonts w:ascii="Arial" w:hAnsi="Arial" w:cs="Arial"/>
          <w:sz w:val="18"/>
          <w:szCs w:val="20"/>
        </w:rPr>
        <w:t xml:space="preserve">programom </w:t>
      </w:r>
      <w:proofErr w:type="spellStart"/>
      <w:r w:rsidR="007E7408" w:rsidRPr="0066390D">
        <w:rPr>
          <w:rFonts w:ascii="Arial" w:hAnsi="Arial" w:cs="Arial"/>
          <w:sz w:val="18"/>
          <w:szCs w:val="20"/>
        </w:rPr>
        <w:t>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proofErr w:type="spellEnd"/>
      <w:r w:rsidR="00014674" w:rsidRPr="0066390D">
        <w:rPr>
          <w:rFonts w:ascii="Arial" w:hAnsi="Arial" w:cs="Arial"/>
          <w:sz w:val="18"/>
          <w:szCs w:val="20"/>
        </w:rPr>
        <w:t>.</w:t>
      </w:r>
      <w:r w:rsidR="00D140AA">
        <w:rPr>
          <w:rFonts w:ascii="Arial" w:hAnsi="Arial" w:cs="Arial"/>
          <w:sz w:val="18"/>
          <w:szCs w:val="20"/>
        </w:rPr>
        <w:t xml:space="preserve"> </w:t>
      </w:r>
      <w:r w:rsidR="00D140AA" w:rsidRPr="00D140AA">
        <w:rPr>
          <w:rFonts w:ascii="Arial" w:hAnsi="Arial" w:cs="Arial"/>
          <w:b/>
          <w:sz w:val="18"/>
          <w:szCs w:val="20"/>
          <w:highlight w:val="cyan"/>
        </w:rPr>
        <w:t>9.</w:t>
      </w:r>
      <w:r w:rsidR="00D140AA">
        <w:rPr>
          <w:rFonts w:ascii="Arial" w:hAnsi="Arial" w:cs="Arial"/>
          <w:b/>
          <w:sz w:val="18"/>
          <w:szCs w:val="20"/>
          <w:highlight w:val="cyan"/>
        </w:rPr>
        <w:t xml:space="preserve"> </w:t>
      </w:r>
      <w:r w:rsidR="00D140AA" w:rsidRPr="00D140AA">
        <w:rPr>
          <w:rFonts w:ascii="Arial" w:hAnsi="Arial" w:cs="Arial"/>
          <w:b/>
          <w:sz w:val="18"/>
          <w:szCs w:val="20"/>
          <w:highlight w:val="cyan"/>
        </w:rPr>
        <w:t>11.</w:t>
      </w:r>
      <w:r w:rsidR="00D140AA">
        <w:rPr>
          <w:rFonts w:ascii="Arial" w:hAnsi="Arial" w:cs="Arial"/>
          <w:b/>
          <w:sz w:val="18"/>
          <w:szCs w:val="20"/>
          <w:highlight w:val="cyan"/>
        </w:rPr>
        <w:t xml:space="preserve"> </w:t>
      </w:r>
      <w:bookmarkStart w:id="0" w:name="_GoBack"/>
      <w:bookmarkEnd w:id="0"/>
      <w:r w:rsidR="00D140AA" w:rsidRPr="00D140AA">
        <w:rPr>
          <w:rFonts w:ascii="Arial" w:hAnsi="Arial" w:cs="Arial"/>
          <w:b/>
          <w:sz w:val="18"/>
          <w:szCs w:val="20"/>
          <w:highlight w:val="cyan"/>
        </w:rPr>
        <w:t>2022. Kolegij se neće izvoditi jer nema upisanih studenata.</w:t>
      </w:r>
    </w:p>
    <w:p w14:paraId="3CF46EBA" w14:textId="77777777" w:rsidR="00842081" w:rsidRPr="0066390D" w:rsidRDefault="00842081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9B435" w14:textId="78D2758C" w:rsidR="000447EF" w:rsidRPr="0066390D" w:rsidRDefault="000447EF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774"/>
        <w:gridCol w:w="3621"/>
      </w:tblGrid>
      <w:tr w:rsidR="0066390D" w:rsidRPr="0066390D" w14:paraId="77CBC8AB" w14:textId="77777777" w:rsidTr="00743CEE">
        <w:tc>
          <w:tcPr>
            <w:tcW w:w="3357" w:type="dxa"/>
            <w:vAlign w:val="center"/>
          </w:tcPr>
          <w:p w14:paraId="24B3278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46" w:type="dxa"/>
            <w:gridSpan w:val="3"/>
            <w:vAlign w:val="center"/>
          </w:tcPr>
          <w:p w14:paraId="08002A75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74" w:type="dxa"/>
            <w:vAlign w:val="center"/>
          </w:tcPr>
          <w:p w14:paraId="096977C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2E24429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01B7106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6390D" w:rsidRPr="0066390D" w14:paraId="6677FCAE" w14:textId="77777777" w:rsidTr="00743CEE">
        <w:tc>
          <w:tcPr>
            <w:tcW w:w="3357" w:type="dxa"/>
          </w:tcPr>
          <w:p w14:paraId="5FDE51FD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EFC392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5D28F8F0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</w:tcPr>
          <w:p w14:paraId="07E2E788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74" w:type="dxa"/>
          </w:tcPr>
          <w:p w14:paraId="26D905CE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</w:tcPr>
          <w:p w14:paraId="6EC0688E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6390D" w14:paraId="2CC4B9A5" w14:textId="77777777" w:rsidTr="00743CEE">
        <w:tc>
          <w:tcPr>
            <w:tcW w:w="3357" w:type="dxa"/>
            <w:shd w:val="clear" w:color="auto" w:fill="auto"/>
          </w:tcPr>
          <w:p w14:paraId="24258B0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Istraživačke metode u informacijskim znanostima</w:t>
            </w:r>
          </w:p>
        </w:tc>
        <w:tc>
          <w:tcPr>
            <w:tcW w:w="600" w:type="dxa"/>
            <w:shd w:val="clear" w:color="auto" w:fill="auto"/>
          </w:tcPr>
          <w:p w14:paraId="4F539A5B" w14:textId="7ED7AA74" w:rsidR="000447EF" w:rsidRPr="0066390D" w:rsidRDefault="00112316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55576D7" w14:textId="5A59443B" w:rsidR="000447EF" w:rsidRPr="0066390D" w:rsidRDefault="00112316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BCF185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8A45DF" w14:textId="77777777" w:rsidR="000447EF" w:rsidRPr="0066390D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CA74B96" w14:textId="77777777" w:rsidR="000447EF" w:rsidRPr="0066390D" w:rsidRDefault="000447EF" w:rsidP="002C79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0B8F96" w14:textId="77777777" w:rsidR="000447EF" w:rsidRPr="0066390D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B903C04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475B4D14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4A8DA20" w14:textId="5B689923" w:rsidR="000447EF" w:rsidRPr="0066390D" w:rsidRDefault="006175BD" w:rsidP="00A709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Boris Badurina</w:t>
            </w:r>
          </w:p>
        </w:tc>
      </w:tr>
      <w:tr w:rsidR="0066390D" w:rsidRPr="0066390D" w14:paraId="3D7AA17E" w14:textId="77777777" w:rsidTr="00743CEE">
        <w:tc>
          <w:tcPr>
            <w:tcW w:w="3357" w:type="dxa"/>
            <w:shd w:val="clear" w:color="auto" w:fill="auto"/>
          </w:tcPr>
          <w:p w14:paraId="1212B561" w14:textId="77777777" w:rsidR="000447EF" w:rsidRPr="0066390D" w:rsidRDefault="000447EF" w:rsidP="00FF05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zbirkama u informacijskim ustanovama</w:t>
            </w:r>
          </w:p>
        </w:tc>
        <w:tc>
          <w:tcPr>
            <w:tcW w:w="600" w:type="dxa"/>
            <w:shd w:val="clear" w:color="auto" w:fill="auto"/>
          </w:tcPr>
          <w:p w14:paraId="72C4F3D2" w14:textId="53D4D5F4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8CAB83A" w14:textId="7A319427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8BE8D26" w14:textId="3397B7EA" w:rsidR="000447EF" w:rsidRPr="0066390D" w:rsidRDefault="004B7BD4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34D5C40" w14:textId="7EE29A54" w:rsidR="000447EF" w:rsidRPr="0066390D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9D8F95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195BA1FF" w14:textId="0C94CF89" w:rsidR="000447EF" w:rsidRPr="0066390D" w:rsidRDefault="000447EF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Sanjica</w:t>
            </w:r>
            <w:proofErr w:type="spellEnd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  <w:p w14:paraId="192F0FB7" w14:textId="686FEC63" w:rsidR="00B2211D" w:rsidRPr="0066390D" w:rsidRDefault="00B2211D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7E2D0F4F" w14:textId="77777777" w:rsidTr="00743CEE">
        <w:trPr>
          <w:trHeight w:val="409"/>
        </w:trPr>
        <w:tc>
          <w:tcPr>
            <w:tcW w:w="3357" w:type="dxa"/>
            <w:shd w:val="clear" w:color="auto" w:fill="auto"/>
          </w:tcPr>
          <w:p w14:paraId="24923997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Vrednovanje informacijskih usluga</w:t>
            </w:r>
          </w:p>
        </w:tc>
        <w:tc>
          <w:tcPr>
            <w:tcW w:w="600" w:type="dxa"/>
            <w:shd w:val="clear" w:color="auto" w:fill="auto"/>
          </w:tcPr>
          <w:p w14:paraId="18B80F07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82549B8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A114D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0C6A1AC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F351023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1B8E196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CB30D49" w14:textId="77777777" w:rsidR="000447EF" w:rsidRPr="0066390D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3C118289" w14:textId="77777777" w:rsidR="000447EF" w:rsidRPr="0066390D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06C99385" w14:textId="0BCF67EA" w:rsidR="000447EF" w:rsidRPr="0066390D" w:rsidRDefault="006175BD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6390D" w14:paraId="0A8F4071" w14:textId="77777777" w:rsidTr="00743CEE">
        <w:tc>
          <w:tcPr>
            <w:tcW w:w="3357" w:type="dxa"/>
            <w:shd w:val="clear" w:color="auto" w:fill="auto"/>
          </w:tcPr>
          <w:p w14:paraId="21B13A2B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7114FD3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5E302113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771C46B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893A00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4582F907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C985204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70666783" w14:textId="77777777" w:rsidTr="00743CEE">
        <w:tc>
          <w:tcPr>
            <w:tcW w:w="3357" w:type="dxa"/>
            <w:shd w:val="clear" w:color="auto" w:fill="auto"/>
          </w:tcPr>
          <w:p w14:paraId="34A7F27D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očuvanjem i prezentacijom kulturne baštine</w:t>
            </w:r>
          </w:p>
        </w:tc>
        <w:tc>
          <w:tcPr>
            <w:tcW w:w="600" w:type="dxa"/>
            <w:shd w:val="clear" w:color="auto" w:fill="auto"/>
          </w:tcPr>
          <w:p w14:paraId="2A0E6B2C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6322E96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E31DB6D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9BBC182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2FB7B0E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4ACB854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51284C1A" w14:textId="77777777" w:rsidR="000B76DF" w:rsidRPr="0066390D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11FC5644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88639DC" w14:textId="77777777" w:rsidR="000B76DF" w:rsidRPr="0066390D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66390D" w:rsidRPr="0066390D" w14:paraId="097DBE2C" w14:textId="77777777" w:rsidTr="00743CEE">
        <w:tc>
          <w:tcPr>
            <w:tcW w:w="3357" w:type="dxa"/>
            <w:shd w:val="clear" w:color="auto" w:fill="auto"/>
          </w:tcPr>
          <w:p w14:paraId="364C7E47" w14:textId="3DAA0DA1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nformacija u teoriji</w:t>
            </w:r>
          </w:p>
        </w:tc>
        <w:tc>
          <w:tcPr>
            <w:tcW w:w="600" w:type="dxa"/>
            <w:shd w:val="clear" w:color="auto" w:fill="auto"/>
          </w:tcPr>
          <w:p w14:paraId="2F9547FB" w14:textId="7C4548CD" w:rsidR="00B478D2" w:rsidRPr="0066390D" w:rsidRDefault="005E11DD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3E932BA" w14:textId="7777777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CF72807" w14:textId="644BD35F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4BF8E07E" w14:textId="7777777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0C73EBB" w14:textId="25C91AB7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76BE4986" w14:textId="2F12A943" w:rsidR="00B478D2" w:rsidRPr="0066390D" w:rsidRDefault="00B478D2" w:rsidP="00B478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79F42D74" w14:textId="77777777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izv. prof. dr. sc. Boris Bosančić</w:t>
            </w:r>
          </w:p>
          <w:p w14:paraId="7D177F5B" w14:textId="2780AB3C" w:rsidR="00B478D2" w:rsidRPr="0066390D" w:rsidRDefault="00B478D2" w:rsidP="00B478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 sc. Milijana </w:t>
            </w:r>
            <w:proofErr w:type="spellStart"/>
            <w:r w:rsidRPr="0066390D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66390D" w:rsidRPr="0066390D" w14:paraId="2684EFEF" w14:textId="77777777" w:rsidTr="00743CEE">
        <w:tc>
          <w:tcPr>
            <w:tcW w:w="3357" w:type="dxa"/>
            <w:shd w:val="clear" w:color="auto" w:fill="auto"/>
          </w:tcPr>
          <w:p w14:paraId="6EAE104E" w14:textId="300B3F89" w:rsidR="00DF2899" w:rsidRPr="0066390D" w:rsidRDefault="00DF2899" w:rsidP="00DF28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Kontemplativni i psihološki pristupi za informacijske i komunikacijske stručnjake</w:t>
            </w:r>
          </w:p>
        </w:tc>
        <w:tc>
          <w:tcPr>
            <w:tcW w:w="600" w:type="dxa"/>
            <w:shd w:val="clear" w:color="auto" w:fill="auto"/>
          </w:tcPr>
          <w:p w14:paraId="26B47BE5" w14:textId="212CD94C" w:rsidR="00DF2899" w:rsidRPr="0066390D" w:rsidRDefault="00DF2899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01C7E5" w14:textId="4FB6F69F" w:rsidR="00DF2899" w:rsidRPr="0066390D" w:rsidRDefault="00DF2899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05E95E0" w14:textId="3A72D397" w:rsidR="00DF2899" w:rsidRPr="0066390D" w:rsidRDefault="00DF4992" w:rsidP="00DF49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27A88B9E" w14:textId="78700425" w:rsidR="00DF2899" w:rsidRPr="0066390D" w:rsidRDefault="00DF2899" w:rsidP="00DF289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800ECB1" w14:textId="6EA53DB2" w:rsidR="00DF2899" w:rsidRPr="0066390D" w:rsidRDefault="00DF2899" w:rsidP="00DF28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Darko </w:t>
            </w:r>
            <w:proofErr w:type="spellStart"/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Lacović</w:t>
            </w:r>
            <w:proofErr w:type="spellEnd"/>
          </w:p>
        </w:tc>
      </w:tr>
    </w:tbl>
    <w:p w14:paraId="3732F3E9" w14:textId="77777777" w:rsidR="000447EF" w:rsidRPr="0066390D" w:rsidRDefault="000447EF" w:rsidP="00460B60">
      <w:pPr>
        <w:rPr>
          <w:rFonts w:ascii="Arial" w:hAnsi="Arial" w:cs="Arial"/>
          <w:sz w:val="20"/>
          <w:szCs w:val="20"/>
          <w:lang w:eastAsia="en-US"/>
        </w:rPr>
      </w:pPr>
    </w:p>
    <w:p w14:paraId="04019D36" w14:textId="77777777" w:rsidR="000447EF" w:rsidRPr="0066390D" w:rsidRDefault="000447EF" w:rsidP="00D44A70">
      <w:pPr>
        <w:ind w:left="-709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99AE65E" w14:textId="3AB240C5" w:rsidR="000A5CD0" w:rsidRPr="0066390D" w:rsidRDefault="000A5CD0" w:rsidP="007E7408">
      <w:pPr>
        <w:ind w:left="-142"/>
        <w:rPr>
          <w:rFonts w:ascii="Arial" w:hAnsi="Arial" w:cs="Arial"/>
          <w:sz w:val="18"/>
          <w:szCs w:val="20"/>
        </w:rPr>
      </w:pPr>
      <w:bookmarkStart w:id="1" w:name="_Hlk104239441"/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4A0F30" w:rsidRPr="0066390D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</w:t>
      </w:r>
      <w:r w:rsidR="00F667C0" w:rsidRPr="0066390D">
        <w:rPr>
          <w:rFonts w:ascii="Arial" w:hAnsi="Arial" w:cs="Arial"/>
          <w:sz w:val="18"/>
          <w:szCs w:val="20"/>
        </w:rPr>
        <w:t xml:space="preserve">ponuđenu </w:t>
      </w:r>
      <w:r w:rsidRPr="0066390D">
        <w:rPr>
          <w:rFonts w:ascii="Arial" w:hAnsi="Arial" w:cs="Arial"/>
          <w:sz w:val="18"/>
          <w:szCs w:val="20"/>
        </w:rPr>
        <w:t xml:space="preserve">izbornu nastavu iz sadržaja obuhvaćenih </w:t>
      </w:r>
      <w:r w:rsidR="007E7408" w:rsidRPr="0066390D">
        <w:rPr>
          <w:rFonts w:ascii="Arial" w:hAnsi="Arial" w:cs="Arial"/>
          <w:sz w:val="18"/>
          <w:szCs w:val="20"/>
        </w:rPr>
        <w:t xml:space="preserve">studijskim </w:t>
      </w:r>
      <w:r w:rsidR="001F7711" w:rsidRPr="0066390D">
        <w:rPr>
          <w:rFonts w:ascii="Arial" w:hAnsi="Arial" w:cs="Arial"/>
          <w:sz w:val="18"/>
          <w:szCs w:val="20"/>
        </w:rPr>
        <w:t xml:space="preserve">programom </w:t>
      </w:r>
      <w:r w:rsidR="007E7408" w:rsidRPr="0066390D">
        <w:rPr>
          <w:rFonts w:ascii="Arial" w:hAnsi="Arial" w:cs="Arial"/>
          <w:sz w:val="18"/>
          <w:szCs w:val="20"/>
        </w:rPr>
        <w:t>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r w:rsidR="007E7408" w:rsidRPr="0066390D">
        <w:rPr>
          <w:rFonts w:ascii="Arial" w:hAnsi="Arial" w:cs="Arial"/>
          <w:sz w:val="18"/>
          <w:szCs w:val="20"/>
        </w:rPr>
        <w:t>.</w:t>
      </w:r>
    </w:p>
    <w:bookmarkEnd w:id="1"/>
    <w:p w14:paraId="461A74FD" w14:textId="52A442BE" w:rsidR="00F667C0" w:rsidRPr="0066390D" w:rsidRDefault="00F667C0" w:rsidP="00F667C0">
      <w:pPr>
        <w:ind w:left="-142"/>
        <w:rPr>
          <w:rFonts w:ascii="Arial" w:hAnsi="Arial" w:cs="Arial"/>
          <w:sz w:val="18"/>
          <w:szCs w:val="20"/>
          <w:lang w:eastAsia="en-US"/>
        </w:rPr>
      </w:pPr>
    </w:p>
    <w:p w14:paraId="1497D86A" w14:textId="7724493C" w:rsidR="00F667C0" w:rsidRPr="0066390D" w:rsidRDefault="00F667C0" w:rsidP="00F667C0">
      <w:pPr>
        <w:ind w:left="-142"/>
        <w:jc w:val="both"/>
        <w:rPr>
          <w:rFonts w:ascii="Arial" w:hAnsi="Arial" w:cs="Arial"/>
          <w:b/>
          <w:sz w:val="18"/>
          <w:szCs w:val="20"/>
          <w:lang w:eastAsia="en-US"/>
        </w:rPr>
      </w:pPr>
      <w:r w:rsidRPr="0066390D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6390D">
        <w:rPr>
          <w:rFonts w:ascii="Verdana" w:eastAsia="Calibri" w:hAnsi="Verdana"/>
          <w:b/>
          <w:sz w:val="16"/>
          <w:szCs w:val="16"/>
        </w:rPr>
        <w:t xml:space="preserve"> </w:t>
      </w:r>
      <w:r w:rsidRPr="0066390D">
        <w:rPr>
          <w:rFonts w:ascii="Arial" w:hAnsi="Arial" w:cs="Arial"/>
          <w:b/>
          <w:sz w:val="16"/>
          <w:szCs w:val="16"/>
        </w:rPr>
        <w:t>Student na razini godine </w:t>
      </w:r>
      <w:r w:rsidRPr="0066390D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6390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2056152E" w14:textId="77777777" w:rsidR="00F667C0" w:rsidRPr="0066390D" w:rsidRDefault="00F667C0" w:rsidP="00F667C0">
      <w:pPr>
        <w:jc w:val="both"/>
        <w:rPr>
          <w:rFonts w:ascii="Arial" w:hAnsi="Arial" w:cs="Arial"/>
          <w:b/>
          <w:sz w:val="16"/>
          <w:szCs w:val="16"/>
        </w:rPr>
      </w:pPr>
    </w:p>
    <w:p w14:paraId="72CB7F00" w14:textId="77777777" w:rsidR="00B2211D" w:rsidRPr="0066390D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43E50FBA" w14:textId="77777777" w:rsidR="00B2211D" w:rsidRPr="0066390D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5C4CB01E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C222B9" w14:textId="3D434687" w:rsidR="009E5DCE" w:rsidRPr="0066390D" w:rsidRDefault="009E5DCE">
      <w:pPr>
        <w:rPr>
          <w:rFonts w:ascii="Arial" w:hAnsi="Arial" w:cs="Arial"/>
          <w:b/>
          <w:bCs/>
          <w:sz w:val="20"/>
          <w:szCs w:val="20"/>
        </w:rPr>
      </w:pPr>
    </w:p>
    <w:p w14:paraId="6C6F6C84" w14:textId="7ABF80EE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09A2F360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II. GODINA</w:t>
      </w:r>
    </w:p>
    <w:p w14:paraId="18FD051C" w14:textId="526CD64F" w:rsidR="00C7189D" w:rsidRPr="0066390D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390D">
        <w:rPr>
          <w:rFonts w:ascii="Arial" w:hAnsi="Arial" w:cs="Arial"/>
          <w:b/>
          <w:bCs/>
          <w:sz w:val="20"/>
          <w:szCs w:val="20"/>
        </w:rPr>
        <w:t>Ak. god. 202</w:t>
      </w:r>
      <w:r w:rsidR="00E26209" w:rsidRPr="0066390D">
        <w:rPr>
          <w:rFonts w:ascii="Arial" w:hAnsi="Arial" w:cs="Arial"/>
          <w:b/>
          <w:bCs/>
          <w:sz w:val="20"/>
          <w:szCs w:val="20"/>
        </w:rPr>
        <w:t>2.</w:t>
      </w:r>
      <w:r w:rsidRPr="0066390D">
        <w:rPr>
          <w:rFonts w:ascii="Arial" w:hAnsi="Arial" w:cs="Arial"/>
          <w:b/>
          <w:bCs/>
          <w:sz w:val="20"/>
          <w:szCs w:val="20"/>
        </w:rPr>
        <w:t>/202</w:t>
      </w:r>
      <w:r w:rsidR="00E26209" w:rsidRPr="0066390D">
        <w:rPr>
          <w:rFonts w:ascii="Arial" w:hAnsi="Arial" w:cs="Arial"/>
          <w:b/>
          <w:bCs/>
          <w:sz w:val="20"/>
          <w:szCs w:val="20"/>
        </w:rPr>
        <w:t>3</w:t>
      </w:r>
      <w:r w:rsidRPr="0066390D">
        <w:rPr>
          <w:rFonts w:ascii="Arial" w:hAnsi="Arial" w:cs="Arial"/>
          <w:b/>
          <w:bCs/>
          <w:sz w:val="20"/>
          <w:szCs w:val="20"/>
        </w:rPr>
        <w:t>.</w:t>
      </w:r>
    </w:p>
    <w:p w14:paraId="252290A5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13CCDA" w14:textId="77777777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66390D" w:rsidRPr="0066390D" w14:paraId="18F11784" w14:textId="77777777" w:rsidTr="00743CEE">
        <w:tc>
          <w:tcPr>
            <w:tcW w:w="2790" w:type="dxa"/>
            <w:vAlign w:val="center"/>
          </w:tcPr>
          <w:p w14:paraId="24A6A8E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8AA7A5D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F251076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BF54E1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CC0BBCA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66390D" w:rsidRPr="0066390D" w14:paraId="68D568C9" w14:textId="77777777" w:rsidTr="00743CEE">
        <w:tc>
          <w:tcPr>
            <w:tcW w:w="2790" w:type="dxa"/>
          </w:tcPr>
          <w:p w14:paraId="741FE25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063B171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3F0E3EF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B650BDB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E84CE1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67E21F3D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6390D" w14:paraId="54345779" w14:textId="77777777" w:rsidTr="00743CEE">
        <w:tc>
          <w:tcPr>
            <w:tcW w:w="2790" w:type="dxa"/>
            <w:shd w:val="clear" w:color="auto" w:fill="auto"/>
          </w:tcPr>
          <w:p w14:paraId="5E21CA00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Teorija i praksa organizacije informacija</w:t>
            </w:r>
          </w:p>
        </w:tc>
        <w:tc>
          <w:tcPr>
            <w:tcW w:w="600" w:type="dxa"/>
            <w:shd w:val="clear" w:color="auto" w:fill="auto"/>
          </w:tcPr>
          <w:p w14:paraId="514F39D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769DC4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3418A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0A1E95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80F34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401309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CB14C1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68C03244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</w:p>
          <w:p w14:paraId="305551EA" w14:textId="5DB47C96" w:rsidR="000447EF" w:rsidRPr="0066390D" w:rsidRDefault="00C13B29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6390D" w14:paraId="02A13A22" w14:textId="77777777" w:rsidTr="00743CEE">
        <w:tc>
          <w:tcPr>
            <w:tcW w:w="2790" w:type="dxa"/>
            <w:shd w:val="clear" w:color="auto" w:fill="auto"/>
          </w:tcPr>
          <w:p w14:paraId="770C9226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Marketing u informacijskim ustanovama</w:t>
            </w:r>
          </w:p>
        </w:tc>
        <w:tc>
          <w:tcPr>
            <w:tcW w:w="600" w:type="dxa"/>
            <w:shd w:val="clear" w:color="auto" w:fill="auto"/>
          </w:tcPr>
          <w:p w14:paraId="384FA9CD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331E9D3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E4210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6D3565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4A52BAB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F88F89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B59EE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9E1342" w14:textId="469DBCE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Gordana Dukić</w:t>
            </w:r>
          </w:p>
          <w:p w14:paraId="195590D0" w14:textId="783B08C4" w:rsidR="000447EF" w:rsidRPr="0066390D" w:rsidRDefault="005C4688" w:rsidP="001E108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 xml:space="preserve">dr. sc. Tamar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</w:rPr>
              <w:t>Zadravec</w:t>
            </w:r>
            <w:proofErr w:type="spellEnd"/>
            <w:r w:rsidR="003439A2" w:rsidRPr="006639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6390D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66390D" w:rsidRPr="0066390D" w14:paraId="109EA3B4" w14:textId="77777777" w:rsidTr="00743CEE">
        <w:tc>
          <w:tcPr>
            <w:tcW w:w="2790" w:type="dxa"/>
            <w:shd w:val="clear" w:color="auto" w:fill="auto"/>
          </w:tcPr>
          <w:p w14:paraId="7E3FD129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Informacijsko ponašanje korisnika</w:t>
            </w:r>
          </w:p>
        </w:tc>
        <w:tc>
          <w:tcPr>
            <w:tcW w:w="600" w:type="dxa"/>
            <w:shd w:val="clear" w:color="auto" w:fill="auto"/>
          </w:tcPr>
          <w:p w14:paraId="477E63CB" w14:textId="203A1C64" w:rsidR="000447EF" w:rsidRPr="0066390D" w:rsidRDefault="00BA6546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5A9FC9D" w14:textId="10C53D43" w:rsidR="000447EF" w:rsidRPr="0066390D" w:rsidRDefault="000447EF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D2797" w14:textId="3A5EFCA7" w:rsidR="000447EF" w:rsidRPr="0066390D" w:rsidRDefault="00244AF2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8490B7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75CF4E" w14:textId="26DB9843" w:rsidR="00112316" w:rsidRPr="0066390D" w:rsidRDefault="00C13B29" w:rsidP="00112316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112316" w:rsidRPr="0066390D">
              <w:rPr>
                <w:rFonts w:ascii="Arial" w:hAnsi="Arial" w:cs="Arial"/>
                <w:sz w:val="18"/>
                <w:szCs w:val="18"/>
              </w:rPr>
              <w:t xml:space="preserve">dr. sc. Darko </w:t>
            </w:r>
            <w:proofErr w:type="spellStart"/>
            <w:r w:rsidR="00112316" w:rsidRPr="0066390D">
              <w:rPr>
                <w:rFonts w:ascii="Arial" w:hAnsi="Arial" w:cs="Arial"/>
                <w:sz w:val="18"/>
                <w:szCs w:val="18"/>
              </w:rPr>
              <w:t>Lacović</w:t>
            </w:r>
            <w:proofErr w:type="spellEnd"/>
          </w:p>
        </w:tc>
      </w:tr>
      <w:tr w:rsidR="0066390D" w:rsidRPr="0066390D" w14:paraId="4E04EB3E" w14:textId="77777777" w:rsidTr="00743CEE">
        <w:tc>
          <w:tcPr>
            <w:tcW w:w="2790" w:type="dxa"/>
            <w:shd w:val="clear" w:color="auto" w:fill="auto"/>
          </w:tcPr>
          <w:p w14:paraId="30FAE4FE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Projektni rad u informacijskim ustanovama</w:t>
            </w:r>
          </w:p>
        </w:tc>
        <w:tc>
          <w:tcPr>
            <w:tcW w:w="600" w:type="dxa"/>
            <w:shd w:val="clear" w:color="auto" w:fill="auto"/>
          </w:tcPr>
          <w:p w14:paraId="242FAB62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3CE908A" w14:textId="77777777" w:rsidR="000447EF" w:rsidRPr="0066390D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570" w:type="dxa"/>
            <w:shd w:val="clear" w:color="auto" w:fill="auto"/>
          </w:tcPr>
          <w:p w14:paraId="368BD1F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D03477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71D9DD1F" w14:textId="1C7895D0" w:rsidR="000447EF" w:rsidRPr="0066390D" w:rsidRDefault="00764A9E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Gordana Dukić</w:t>
            </w:r>
            <w:r w:rsidR="000447EF" w:rsidRPr="0066390D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</w:tc>
      </w:tr>
      <w:tr w:rsidR="0066390D" w:rsidRPr="0066390D" w14:paraId="67BE6353" w14:textId="77777777" w:rsidTr="00743CEE">
        <w:tc>
          <w:tcPr>
            <w:tcW w:w="2790" w:type="dxa"/>
            <w:shd w:val="clear" w:color="auto" w:fill="auto"/>
          </w:tcPr>
          <w:p w14:paraId="2DC1827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3B6DA02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48D66335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3A8B20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9C3C011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5AC251E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7818BAA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6390D" w14:paraId="3FB26F14" w14:textId="77777777" w:rsidTr="00743CEE">
        <w:tc>
          <w:tcPr>
            <w:tcW w:w="2790" w:type="dxa"/>
            <w:shd w:val="clear" w:color="auto" w:fill="auto"/>
          </w:tcPr>
          <w:p w14:paraId="0DF55753" w14:textId="3DF0FA8D" w:rsidR="0024657C" w:rsidRPr="0066390D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Upravljanje znanjem</w:t>
            </w:r>
          </w:p>
        </w:tc>
        <w:tc>
          <w:tcPr>
            <w:tcW w:w="600" w:type="dxa"/>
            <w:shd w:val="clear" w:color="auto" w:fill="auto"/>
          </w:tcPr>
          <w:p w14:paraId="2CAD0093" w14:textId="0D6C770E" w:rsidR="0024657C" w:rsidRPr="0066390D" w:rsidRDefault="00D34A47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823BB69" w14:textId="714D0AC2" w:rsidR="0024657C" w:rsidRPr="0066390D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8F45E12" w14:textId="70C87F04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DD95DB9" w14:textId="33A2A4A5" w:rsidR="0024657C" w:rsidRPr="0066390D" w:rsidRDefault="0024657C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6C6FA42" w14:textId="11C3383F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D4CFD" w14:textId="019324A3" w:rsidR="0024657C" w:rsidRPr="0066390D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8AF4406" w14:textId="499AF8A1" w:rsidR="0024657C" w:rsidRPr="0066390D" w:rsidRDefault="0024657C" w:rsidP="0024657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56D18A45" w14:textId="35681180" w:rsidR="0024657C" w:rsidRPr="0066390D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6390D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oc. dr. sc. Kristina </w:t>
            </w:r>
            <w:proofErr w:type="spellStart"/>
            <w:r w:rsidRPr="0066390D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</w:tbl>
    <w:p w14:paraId="3B5C2F54" w14:textId="77777777" w:rsidR="000447EF" w:rsidRPr="0066390D" w:rsidRDefault="000447EF" w:rsidP="00342C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81A8D9" w14:textId="77777777" w:rsidR="000447EF" w:rsidRPr="0066390D" w:rsidRDefault="000447EF" w:rsidP="006239C4">
      <w:pPr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2E08E6" w14:textId="1CF27C84" w:rsidR="007E7408" w:rsidRPr="0066390D" w:rsidRDefault="004A0F30" w:rsidP="007E7408">
      <w:pPr>
        <w:ind w:left="-142"/>
        <w:rPr>
          <w:rFonts w:ascii="Arial" w:hAnsi="Arial" w:cs="Arial"/>
          <w:sz w:val="18"/>
          <w:szCs w:val="20"/>
        </w:rPr>
      </w:pPr>
      <w:bookmarkStart w:id="2" w:name="_Hlk105488713"/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e:</w:t>
      </w:r>
      <w:r w:rsidRPr="0066390D">
        <w:rPr>
          <w:rFonts w:ascii="Arial" w:hAnsi="Arial" w:cs="Arial"/>
          <w:sz w:val="18"/>
          <w:szCs w:val="20"/>
        </w:rPr>
        <w:t xml:space="preserve"> Student u semestru mora ostvariti 15 ECTS bodova kroz obveznu i ponuđenu izbornu nastavu iz sadržaja obuhvaćenih </w:t>
      </w:r>
      <w:r w:rsidR="007E7408" w:rsidRPr="0066390D">
        <w:rPr>
          <w:rFonts w:ascii="Arial" w:hAnsi="Arial" w:cs="Arial"/>
          <w:sz w:val="18"/>
          <w:szCs w:val="20"/>
        </w:rPr>
        <w:t xml:space="preserve">studijskim </w:t>
      </w:r>
      <w:r w:rsidR="001F7711" w:rsidRPr="0066390D">
        <w:rPr>
          <w:rFonts w:ascii="Arial" w:hAnsi="Arial" w:cs="Arial"/>
          <w:sz w:val="18"/>
          <w:szCs w:val="20"/>
        </w:rPr>
        <w:t>programom</w:t>
      </w:r>
      <w:r w:rsidR="007E7408" w:rsidRPr="0066390D">
        <w:rPr>
          <w:rFonts w:ascii="Arial" w:hAnsi="Arial" w:cs="Arial"/>
          <w:sz w:val="18"/>
          <w:szCs w:val="20"/>
        </w:rPr>
        <w:t xml:space="preserve"> Informatologij</w:t>
      </w:r>
      <w:r w:rsidR="001F7711" w:rsidRPr="0066390D">
        <w:rPr>
          <w:rFonts w:ascii="Arial" w:hAnsi="Arial" w:cs="Arial"/>
          <w:sz w:val="18"/>
          <w:szCs w:val="20"/>
        </w:rPr>
        <w:t>e</w:t>
      </w:r>
      <w:r w:rsidR="007E7408" w:rsidRPr="0066390D">
        <w:rPr>
          <w:rFonts w:ascii="Arial" w:hAnsi="Arial" w:cs="Arial"/>
          <w:sz w:val="18"/>
          <w:szCs w:val="20"/>
        </w:rPr>
        <w:t>.</w:t>
      </w:r>
    </w:p>
    <w:p w14:paraId="5EB92201" w14:textId="334E1951" w:rsidR="001F518E" w:rsidRPr="0066390D" w:rsidRDefault="001F518E" w:rsidP="007E7408">
      <w:pPr>
        <w:ind w:left="-142"/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>*Odnosi se na 4 sata praktičnog projektnog rada u ustanovi uz mentorstvo dvaju voditelja (mentor iz ustanove radilišta i mentor koji sudjeluje u izvedbi nastave).</w:t>
      </w:r>
    </w:p>
    <w:p w14:paraId="3830F6D5" w14:textId="77777777" w:rsidR="001F518E" w:rsidRPr="0066390D" w:rsidRDefault="001F518E" w:rsidP="00BA7D67">
      <w:pPr>
        <w:rPr>
          <w:rFonts w:ascii="Arial" w:hAnsi="Arial" w:cs="Arial"/>
          <w:sz w:val="18"/>
          <w:szCs w:val="20"/>
        </w:rPr>
      </w:pPr>
    </w:p>
    <w:p w14:paraId="0C8E3F25" w14:textId="00FBC9B5" w:rsidR="00BA7D67" w:rsidRPr="0066390D" w:rsidRDefault="004A0F30" w:rsidP="00BA7D67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 xml:space="preserve"> </w:t>
      </w:r>
    </w:p>
    <w:bookmarkEnd w:id="2"/>
    <w:p w14:paraId="39B67CA0" w14:textId="77777777" w:rsidR="006239C4" w:rsidRPr="0066390D" w:rsidRDefault="006239C4" w:rsidP="006239C4">
      <w:pPr>
        <w:ind w:left="-142"/>
        <w:rPr>
          <w:rFonts w:ascii="Arial" w:hAnsi="Arial" w:cs="Arial"/>
          <w:sz w:val="18"/>
          <w:szCs w:val="20"/>
        </w:rPr>
      </w:pPr>
    </w:p>
    <w:p w14:paraId="40E39609" w14:textId="77777777" w:rsidR="006239C4" w:rsidRPr="0066390D" w:rsidRDefault="006239C4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375AAE" w14:textId="42BF5318" w:rsidR="000447EF" w:rsidRPr="0066390D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390D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3215"/>
        <w:gridCol w:w="600"/>
        <w:gridCol w:w="600"/>
        <w:gridCol w:w="570"/>
        <w:gridCol w:w="750"/>
        <w:gridCol w:w="3479"/>
      </w:tblGrid>
      <w:tr w:rsidR="0066390D" w:rsidRPr="0066390D" w14:paraId="2920FF9A" w14:textId="77777777" w:rsidTr="00743CEE">
        <w:tc>
          <w:tcPr>
            <w:tcW w:w="3215" w:type="dxa"/>
            <w:vAlign w:val="center"/>
          </w:tcPr>
          <w:p w14:paraId="009EBADA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472F76A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8A7C85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40D7C58B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0C24D6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66390D" w:rsidRPr="0066390D" w14:paraId="50C3EB80" w14:textId="77777777" w:rsidTr="00743CEE">
        <w:tc>
          <w:tcPr>
            <w:tcW w:w="3215" w:type="dxa"/>
          </w:tcPr>
          <w:p w14:paraId="71FA88D7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3608E67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43C748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3540E209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152C34AF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5BEDE70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6390D" w14:paraId="09D6385E" w14:textId="77777777" w:rsidTr="00743CEE">
        <w:tc>
          <w:tcPr>
            <w:tcW w:w="3215" w:type="dxa"/>
          </w:tcPr>
          <w:p w14:paraId="072E7B0D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</w:rPr>
              <w:t>Diplomski rad</w:t>
            </w:r>
          </w:p>
        </w:tc>
        <w:tc>
          <w:tcPr>
            <w:tcW w:w="600" w:type="dxa"/>
          </w:tcPr>
          <w:p w14:paraId="1D334444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2CEB46D" w14:textId="77777777" w:rsidR="000447EF" w:rsidRPr="0066390D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2**</w:t>
            </w:r>
          </w:p>
        </w:tc>
        <w:tc>
          <w:tcPr>
            <w:tcW w:w="570" w:type="dxa"/>
          </w:tcPr>
          <w:p w14:paraId="5EEC9DA0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667EFC6" w14:textId="77777777" w:rsidR="000447EF" w:rsidRPr="0066390D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479" w:type="dxa"/>
          </w:tcPr>
          <w:p w14:paraId="4C6640F1" w14:textId="6F0563F7" w:rsidR="000447EF" w:rsidRPr="0066390D" w:rsidRDefault="00743CEE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6390D">
              <w:rPr>
                <w:rFonts w:ascii="Arial" w:hAnsi="Arial" w:cs="Arial"/>
                <w:sz w:val="18"/>
                <w:szCs w:val="20"/>
                <w:lang w:eastAsia="en-US"/>
              </w:rPr>
              <w:t>Mentor</w:t>
            </w:r>
          </w:p>
        </w:tc>
      </w:tr>
      <w:tr w:rsidR="0066390D" w:rsidRPr="0066390D" w14:paraId="56A80B59" w14:textId="77777777" w:rsidTr="00743CEE">
        <w:tc>
          <w:tcPr>
            <w:tcW w:w="3215" w:type="dxa"/>
          </w:tcPr>
          <w:p w14:paraId="7A3D275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71A3EF9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64EE8356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2D3172E1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D10E625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6C5A136C" w14:textId="77777777" w:rsidR="000447EF" w:rsidRPr="0066390D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07C82B94" w14:textId="77777777" w:rsidR="000447EF" w:rsidRPr="0066390D" w:rsidRDefault="000447EF" w:rsidP="00342C42">
      <w:pPr>
        <w:rPr>
          <w:rFonts w:ascii="Arial" w:hAnsi="Arial" w:cs="Arial"/>
          <w:b/>
          <w:bCs/>
          <w:sz w:val="18"/>
          <w:szCs w:val="20"/>
        </w:rPr>
      </w:pPr>
    </w:p>
    <w:p w14:paraId="1D7537AC" w14:textId="6E23658E" w:rsidR="000447EF" w:rsidRPr="0066390D" w:rsidRDefault="000447EF" w:rsidP="00743CEE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sz w:val="18"/>
          <w:szCs w:val="20"/>
        </w:rPr>
        <w:t>**Odnosi se na 2 sata individualnih konzultacija s mentorom tjedno</w:t>
      </w:r>
      <w:r w:rsidR="001F518E" w:rsidRPr="0066390D">
        <w:rPr>
          <w:rFonts w:ascii="Arial" w:hAnsi="Arial" w:cs="Arial"/>
          <w:sz w:val="18"/>
          <w:szCs w:val="20"/>
        </w:rPr>
        <w:t xml:space="preserve">. </w:t>
      </w:r>
    </w:p>
    <w:p w14:paraId="34E57DBA" w14:textId="77777777" w:rsidR="006F75C0" w:rsidRPr="0066390D" w:rsidRDefault="006F75C0" w:rsidP="00743CEE">
      <w:pPr>
        <w:rPr>
          <w:rFonts w:ascii="Arial" w:hAnsi="Arial" w:cs="Arial"/>
          <w:sz w:val="18"/>
          <w:szCs w:val="20"/>
        </w:rPr>
      </w:pPr>
    </w:p>
    <w:p w14:paraId="4EB9991D" w14:textId="483584AC" w:rsidR="00E4768D" w:rsidRPr="0066390D" w:rsidRDefault="00E4768D" w:rsidP="00743CEE">
      <w:pPr>
        <w:rPr>
          <w:rFonts w:ascii="Arial" w:hAnsi="Arial" w:cs="Arial"/>
          <w:sz w:val="18"/>
          <w:szCs w:val="20"/>
        </w:rPr>
      </w:pPr>
      <w:r w:rsidRPr="0066390D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66390D">
        <w:rPr>
          <w:rFonts w:ascii="Arial" w:hAnsi="Arial" w:cs="Arial"/>
          <w:sz w:val="18"/>
          <w:szCs w:val="20"/>
        </w:rPr>
        <w:t xml:space="preserve"> </w:t>
      </w:r>
      <w:r w:rsidR="00A532A5" w:rsidRPr="0066390D">
        <w:rPr>
          <w:rFonts w:ascii="Arial" w:hAnsi="Arial" w:cs="Arial"/>
          <w:sz w:val="18"/>
          <w:szCs w:val="20"/>
        </w:rPr>
        <w:t xml:space="preserve">Student u semestru kroz izradu diplomskog rada mora ostvariti 15 ECTS bodova, bez obzira u okviru kojeg studijskog smjera piše rad. </w:t>
      </w:r>
    </w:p>
    <w:p w14:paraId="03FF09F1" w14:textId="77777777" w:rsidR="001F518E" w:rsidRPr="0066390D" w:rsidRDefault="001F518E" w:rsidP="00743CEE">
      <w:pPr>
        <w:rPr>
          <w:rFonts w:ascii="Arial" w:hAnsi="Arial" w:cs="Arial"/>
          <w:sz w:val="18"/>
          <w:szCs w:val="20"/>
        </w:rPr>
      </w:pPr>
    </w:p>
    <w:p w14:paraId="42766DA9" w14:textId="6DA5F9BF" w:rsidR="00C85C66" w:rsidRPr="0066390D" w:rsidRDefault="001F518E" w:rsidP="00C85C66">
      <w:pPr>
        <w:jc w:val="both"/>
        <w:rPr>
          <w:rFonts w:ascii="Arial" w:hAnsi="Arial" w:cs="Arial"/>
          <w:b/>
          <w:sz w:val="16"/>
          <w:szCs w:val="16"/>
        </w:rPr>
      </w:pPr>
      <w:r w:rsidRPr="0066390D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66390D">
        <w:rPr>
          <w:rFonts w:ascii="Verdana" w:eastAsia="Calibri" w:hAnsi="Verdana"/>
          <w:b/>
          <w:sz w:val="16"/>
          <w:szCs w:val="16"/>
        </w:rPr>
        <w:t xml:space="preserve"> </w:t>
      </w:r>
      <w:r w:rsidRPr="0066390D">
        <w:rPr>
          <w:rFonts w:ascii="Arial" w:hAnsi="Arial" w:cs="Arial"/>
          <w:b/>
          <w:sz w:val="16"/>
          <w:szCs w:val="16"/>
        </w:rPr>
        <w:t>Student na razini godine </w:t>
      </w:r>
      <w:r w:rsidRPr="0066390D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6390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6390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6390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6390D">
        <w:rPr>
          <w:rFonts w:ascii="Arial" w:hAnsi="Arial" w:cs="Arial"/>
          <w:b/>
          <w:sz w:val="16"/>
          <w:szCs w:val="16"/>
          <w:lang w:val="en-US"/>
        </w:rPr>
        <w:t>protekl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akademsk</w:t>
      </w:r>
      <w:r w:rsidR="0066390D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6390D">
        <w:rPr>
          <w:rFonts w:ascii="Arial" w:hAnsi="Arial" w:cs="Arial"/>
          <w:b/>
          <w:sz w:val="16"/>
          <w:szCs w:val="16"/>
          <w:lang w:val="en-US"/>
        </w:rPr>
        <w:t>godin</w:t>
      </w:r>
      <w:r w:rsidR="0066390D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6390D">
        <w:rPr>
          <w:rFonts w:ascii="Arial" w:hAnsi="Arial" w:cs="Arial"/>
          <w:b/>
          <w:sz w:val="16"/>
          <w:szCs w:val="16"/>
          <w:lang w:val="en-US"/>
        </w:rPr>
        <w:t xml:space="preserve">.  </w:t>
      </w:r>
    </w:p>
    <w:p w14:paraId="5459C8DB" w14:textId="77777777" w:rsidR="00C85C66" w:rsidRPr="0066390D" w:rsidRDefault="00C85C66" w:rsidP="00C85C6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AB5C22" w14:textId="77777777" w:rsidR="000447EF" w:rsidRPr="0066390D" w:rsidRDefault="000447EF" w:rsidP="00460B60">
      <w:pPr>
        <w:rPr>
          <w:rFonts w:ascii="Arial" w:hAnsi="Arial" w:cs="Arial"/>
          <w:b/>
          <w:sz w:val="18"/>
          <w:szCs w:val="20"/>
        </w:rPr>
      </w:pPr>
    </w:p>
    <w:sectPr w:rsidR="000447EF" w:rsidRPr="0066390D" w:rsidSect="00C01C5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0188" w14:textId="77777777" w:rsidR="00165769" w:rsidRDefault="00165769" w:rsidP="007B244A">
      <w:r>
        <w:separator/>
      </w:r>
    </w:p>
  </w:endnote>
  <w:endnote w:type="continuationSeparator" w:id="0">
    <w:p w14:paraId="367CE9B2" w14:textId="77777777" w:rsidR="00165769" w:rsidRDefault="00165769" w:rsidP="007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4735" w14:textId="77777777" w:rsidR="00165769" w:rsidRDefault="00165769" w:rsidP="007B244A">
      <w:r>
        <w:separator/>
      </w:r>
    </w:p>
  </w:footnote>
  <w:footnote w:type="continuationSeparator" w:id="0">
    <w:p w14:paraId="6AF11809" w14:textId="77777777" w:rsidR="00165769" w:rsidRDefault="00165769" w:rsidP="007B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17C1" w14:textId="5E97CF62" w:rsidR="007B244A" w:rsidRPr="002C1A27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INFORMATOLOGIJA – DIPLOMSKI STUDIJ</w:t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="0066390D">
      <w:rPr>
        <w:rFonts w:ascii="Arial" w:hAnsi="Arial" w:cs="Arial"/>
        <w:bCs/>
        <w:sz w:val="20"/>
        <w:szCs w:val="20"/>
      </w:rPr>
      <w:t xml:space="preserve">srpanj, </w:t>
    </w:r>
    <w:r w:rsidRPr="00323719">
      <w:rPr>
        <w:rFonts w:ascii="Arial" w:hAnsi="Arial" w:cs="Arial"/>
        <w:bCs/>
        <w:sz w:val="20"/>
        <w:szCs w:val="20"/>
      </w:rPr>
      <w:t>202</w:t>
    </w:r>
    <w:r w:rsidR="00D63088">
      <w:rPr>
        <w:rFonts w:ascii="Arial" w:hAnsi="Arial" w:cs="Arial"/>
        <w:bCs/>
        <w:sz w:val="20"/>
        <w:szCs w:val="20"/>
      </w:rPr>
      <w:t>2</w:t>
    </w:r>
    <w:r w:rsidRPr="00323719">
      <w:rPr>
        <w:rFonts w:ascii="Arial" w:hAnsi="Arial" w:cs="Arial"/>
        <w:bCs/>
        <w:sz w:val="20"/>
        <w:szCs w:val="20"/>
      </w:rPr>
      <w:t>.</w:t>
    </w:r>
    <w:r w:rsidRPr="002C1A27">
      <w:rPr>
        <w:rFonts w:ascii="Arial" w:hAnsi="Arial" w:cs="Arial"/>
        <w:b/>
        <w:bCs/>
        <w:sz w:val="20"/>
        <w:szCs w:val="20"/>
      </w:rPr>
      <w:t xml:space="preserve"> (dvopredmetni studij)</w:t>
    </w:r>
  </w:p>
  <w:p w14:paraId="2D772D64" w14:textId="77777777" w:rsidR="007B244A" w:rsidRPr="002C1A27" w:rsidRDefault="007B244A" w:rsidP="007B244A">
    <w:pPr>
      <w:jc w:val="center"/>
      <w:rPr>
        <w:rFonts w:ascii="Arial" w:hAnsi="Arial" w:cs="Arial"/>
        <w:b/>
        <w:bCs/>
        <w:sz w:val="20"/>
        <w:szCs w:val="20"/>
      </w:rPr>
    </w:pPr>
  </w:p>
  <w:p w14:paraId="635210A7" w14:textId="77777777" w:rsidR="007B244A" w:rsidRDefault="007B2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1F"/>
    <w:rsid w:val="00014674"/>
    <w:rsid w:val="00015266"/>
    <w:rsid w:val="00023301"/>
    <w:rsid w:val="0002494E"/>
    <w:rsid w:val="00043B70"/>
    <w:rsid w:val="000447EF"/>
    <w:rsid w:val="000520F6"/>
    <w:rsid w:val="00054E3F"/>
    <w:rsid w:val="0007609E"/>
    <w:rsid w:val="00087F2D"/>
    <w:rsid w:val="00093EB4"/>
    <w:rsid w:val="000967DB"/>
    <w:rsid w:val="000A5CD0"/>
    <w:rsid w:val="000B15B7"/>
    <w:rsid w:val="000B1E1F"/>
    <w:rsid w:val="000B2CA0"/>
    <w:rsid w:val="000B5BD4"/>
    <w:rsid w:val="000B76DF"/>
    <w:rsid w:val="000B7826"/>
    <w:rsid w:val="000C4E87"/>
    <w:rsid w:val="000C60C0"/>
    <w:rsid w:val="000C6DF5"/>
    <w:rsid w:val="000E08DC"/>
    <w:rsid w:val="000E3987"/>
    <w:rsid w:val="000E4B85"/>
    <w:rsid w:val="000F02FB"/>
    <w:rsid w:val="00105780"/>
    <w:rsid w:val="001065DD"/>
    <w:rsid w:val="00107497"/>
    <w:rsid w:val="00107AB7"/>
    <w:rsid w:val="00112316"/>
    <w:rsid w:val="00121521"/>
    <w:rsid w:val="00133D35"/>
    <w:rsid w:val="00147EC0"/>
    <w:rsid w:val="00147ECC"/>
    <w:rsid w:val="00157A04"/>
    <w:rsid w:val="001603D6"/>
    <w:rsid w:val="00165769"/>
    <w:rsid w:val="00174503"/>
    <w:rsid w:val="00180865"/>
    <w:rsid w:val="00190D44"/>
    <w:rsid w:val="001A208B"/>
    <w:rsid w:val="001D2E66"/>
    <w:rsid w:val="001D318A"/>
    <w:rsid w:val="001D7CAF"/>
    <w:rsid w:val="001E1087"/>
    <w:rsid w:val="001F518E"/>
    <w:rsid w:val="001F678F"/>
    <w:rsid w:val="001F7711"/>
    <w:rsid w:val="00215C97"/>
    <w:rsid w:val="002167B3"/>
    <w:rsid w:val="00227C8A"/>
    <w:rsid w:val="0023121B"/>
    <w:rsid w:val="0023666C"/>
    <w:rsid w:val="00244AF2"/>
    <w:rsid w:val="0024657C"/>
    <w:rsid w:val="0026102D"/>
    <w:rsid w:val="002659C0"/>
    <w:rsid w:val="002661B4"/>
    <w:rsid w:val="002738FD"/>
    <w:rsid w:val="0027462E"/>
    <w:rsid w:val="00292635"/>
    <w:rsid w:val="00292D87"/>
    <w:rsid w:val="00295EB0"/>
    <w:rsid w:val="00296C80"/>
    <w:rsid w:val="002A4A31"/>
    <w:rsid w:val="002C1A27"/>
    <w:rsid w:val="002C7901"/>
    <w:rsid w:val="002D55C6"/>
    <w:rsid w:val="002E1C2A"/>
    <w:rsid w:val="002F0F8B"/>
    <w:rsid w:val="0030077C"/>
    <w:rsid w:val="00312F62"/>
    <w:rsid w:val="00323719"/>
    <w:rsid w:val="003300C7"/>
    <w:rsid w:val="00342C42"/>
    <w:rsid w:val="003436A2"/>
    <w:rsid w:val="003439A2"/>
    <w:rsid w:val="003457A8"/>
    <w:rsid w:val="003511B7"/>
    <w:rsid w:val="00352D6E"/>
    <w:rsid w:val="00357F8F"/>
    <w:rsid w:val="003666B7"/>
    <w:rsid w:val="003770CC"/>
    <w:rsid w:val="003869AD"/>
    <w:rsid w:val="0039132C"/>
    <w:rsid w:val="003961EC"/>
    <w:rsid w:val="003A21E7"/>
    <w:rsid w:val="003A56F8"/>
    <w:rsid w:val="003B1456"/>
    <w:rsid w:val="003B25F7"/>
    <w:rsid w:val="003B5101"/>
    <w:rsid w:val="003C5B15"/>
    <w:rsid w:val="003F419E"/>
    <w:rsid w:val="004036FF"/>
    <w:rsid w:val="00410E4B"/>
    <w:rsid w:val="004143D5"/>
    <w:rsid w:val="00416E3B"/>
    <w:rsid w:val="004179CE"/>
    <w:rsid w:val="00427AB4"/>
    <w:rsid w:val="00430FB4"/>
    <w:rsid w:val="00431220"/>
    <w:rsid w:val="00432D3A"/>
    <w:rsid w:val="0045109C"/>
    <w:rsid w:val="00451C1B"/>
    <w:rsid w:val="00460B60"/>
    <w:rsid w:val="00472ECD"/>
    <w:rsid w:val="004828EF"/>
    <w:rsid w:val="0048679D"/>
    <w:rsid w:val="004900AF"/>
    <w:rsid w:val="00495C71"/>
    <w:rsid w:val="00497F27"/>
    <w:rsid w:val="004A0F30"/>
    <w:rsid w:val="004B47D7"/>
    <w:rsid w:val="004B7BD4"/>
    <w:rsid w:val="004D53FD"/>
    <w:rsid w:val="004E7A4E"/>
    <w:rsid w:val="004F0B54"/>
    <w:rsid w:val="00503624"/>
    <w:rsid w:val="00505237"/>
    <w:rsid w:val="0051423E"/>
    <w:rsid w:val="005209ED"/>
    <w:rsid w:val="00532BA8"/>
    <w:rsid w:val="005348A3"/>
    <w:rsid w:val="0054134A"/>
    <w:rsid w:val="00550C88"/>
    <w:rsid w:val="005615C4"/>
    <w:rsid w:val="00566DC6"/>
    <w:rsid w:val="00570D29"/>
    <w:rsid w:val="00572130"/>
    <w:rsid w:val="005769FD"/>
    <w:rsid w:val="005814A9"/>
    <w:rsid w:val="00584624"/>
    <w:rsid w:val="00587CE2"/>
    <w:rsid w:val="00591D53"/>
    <w:rsid w:val="00593522"/>
    <w:rsid w:val="005A38AF"/>
    <w:rsid w:val="005B62DF"/>
    <w:rsid w:val="005C4688"/>
    <w:rsid w:val="005E11DD"/>
    <w:rsid w:val="005E1AB0"/>
    <w:rsid w:val="005E2366"/>
    <w:rsid w:val="005E2500"/>
    <w:rsid w:val="005E4F91"/>
    <w:rsid w:val="005E78F6"/>
    <w:rsid w:val="005E7DDA"/>
    <w:rsid w:val="005F2501"/>
    <w:rsid w:val="005F3DE3"/>
    <w:rsid w:val="005F44D6"/>
    <w:rsid w:val="00601BE6"/>
    <w:rsid w:val="00601F49"/>
    <w:rsid w:val="00607F66"/>
    <w:rsid w:val="00610AB5"/>
    <w:rsid w:val="00612372"/>
    <w:rsid w:val="00616CE6"/>
    <w:rsid w:val="006175BD"/>
    <w:rsid w:val="006239C4"/>
    <w:rsid w:val="006411B9"/>
    <w:rsid w:val="0064302F"/>
    <w:rsid w:val="006461B0"/>
    <w:rsid w:val="006522BE"/>
    <w:rsid w:val="00657F00"/>
    <w:rsid w:val="0066390D"/>
    <w:rsid w:val="00682C1B"/>
    <w:rsid w:val="00685639"/>
    <w:rsid w:val="006A20BB"/>
    <w:rsid w:val="006A6B75"/>
    <w:rsid w:val="006B1C05"/>
    <w:rsid w:val="006B24E1"/>
    <w:rsid w:val="006B3498"/>
    <w:rsid w:val="006C11CB"/>
    <w:rsid w:val="006C2CE3"/>
    <w:rsid w:val="006C7BDE"/>
    <w:rsid w:val="006E42E9"/>
    <w:rsid w:val="006E49E6"/>
    <w:rsid w:val="006E5C8B"/>
    <w:rsid w:val="006E6ACB"/>
    <w:rsid w:val="006F46A3"/>
    <w:rsid w:val="006F75C0"/>
    <w:rsid w:val="00701DDC"/>
    <w:rsid w:val="00702AB7"/>
    <w:rsid w:val="00705D03"/>
    <w:rsid w:val="007068AF"/>
    <w:rsid w:val="007130CC"/>
    <w:rsid w:val="00713ACC"/>
    <w:rsid w:val="00714262"/>
    <w:rsid w:val="007142BF"/>
    <w:rsid w:val="007260FB"/>
    <w:rsid w:val="007266AD"/>
    <w:rsid w:val="00743CEE"/>
    <w:rsid w:val="007461F7"/>
    <w:rsid w:val="0076167A"/>
    <w:rsid w:val="00763305"/>
    <w:rsid w:val="00764A9E"/>
    <w:rsid w:val="00767F81"/>
    <w:rsid w:val="00770DCE"/>
    <w:rsid w:val="00772068"/>
    <w:rsid w:val="00774132"/>
    <w:rsid w:val="007742AB"/>
    <w:rsid w:val="007A0823"/>
    <w:rsid w:val="007A369F"/>
    <w:rsid w:val="007A4023"/>
    <w:rsid w:val="007A6FC8"/>
    <w:rsid w:val="007B0709"/>
    <w:rsid w:val="007B244A"/>
    <w:rsid w:val="007B47D4"/>
    <w:rsid w:val="007C1E78"/>
    <w:rsid w:val="007E7408"/>
    <w:rsid w:val="007F67C3"/>
    <w:rsid w:val="00803824"/>
    <w:rsid w:val="0081694E"/>
    <w:rsid w:val="00825347"/>
    <w:rsid w:val="00834825"/>
    <w:rsid w:val="00834EA9"/>
    <w:rsid w:val="00836270"/>
    <w:rsid w:val="00837917"/>
    <w:rsid w:val="00842081"/>
    <w:rsid w:val="0084569E"/>
    <w:rsid w:val="0085576D"/>
    <w:rsid w:val="008571C2"/>
    <w:rsid w:val="008616AB"/>
    <w:rsid w:val="00864047"/>
    <w:rsid w:val="00865864"/>
    <w:rsid w:val="00882294"/>
    <w:rsid w:val="00882F2C"/>
    <w:rsid w:val="00897437"/>
    <w:rsid w:val="008A030F"/>
    <w:rsid w:val="008A1DA8"/>
    <w:rsid w:val="008A2922"/>
    <w:rsid w:val="008B5F24"/>
    <w:rsid w:val="008B6F55"/>
    <w:rsid w:val="008C2111"/>
    <w:rsid w:val="008C3E91"/>
    <w:rsid w:val="008C5E40"/>
    <w:rsid w:val="008C6197"/>
    <w:rsid w:val="008D0792"/>
    <w:rsid w:val="008D1983"/>
    <w:rsid w:val="008F01E5"/>
    <w:rsid w:val="008F1DE1"/>
    <w:rsid w:val="008F5D29"/>
    <w:rsid w:val="009019C2"/>
    <w:rsid w:val="00901A7F"/>
    <w:rsid w:val="00902BAA"/>
    <w:rsid w:val="00902CCC"/>
    <w:rsid w:val="00904808"/>
    <w:rsid w:val="009171BD"/>
    <w:rsid w:val="009234AB"/>
    <w:rsid w:val="009274B0"/>
    <w:rsid w:val="00927655"/>
    <w:rsid w:val="009453D0"/>
    <w:rsid w:val="00946DE5"/>
    <w:rsid w:val="0096384B"/>
    <w:rsid w:val="0096592B"/>
    <w:rsid w:val="00975E04"/>
    <w:rsid w:val="009829C5"/>
    <w:rsid w:val="00982C28"/>
    <w:rsid w:val="009B3B73"/>
    <w:rsid w:val="009C5BB8"/>
    <w:rsid w:val="009D2738"/>
    <w:rsid w:val="009D71B4"/>
    <w:rsid w:val="009E5DCE"/>
    <w:rsid w:val="00A07F5F"/>
    <w:rsid w:val="00A124BF"/>
    <w:rsid w:val="00A3068F"/>
    <w:rsid w:val="00A32393"/>
    <w:rsid w:val="00A532A5"/>
    <w:rsid w:val="00A60E6A"/>
    <w:rsid w:val="00A709C8"/>
    <w:rsid w:val="00A73C5D"/>
    <w:rsid w:val="00A90FE5"/>
    <w:rsid w:val="00A91795"/>
    <w:rsid w:val="00A957E6"/>
    <w:rsid w:val="00AA7DB1"/>
    <w:rsid w:val="00AB17AE"/>
    <w:rsid w:val="00AB1B06"/>
    <w:rsid w:val="00AB594D"/>
    <w:rsid w:val="00AC6C40"/>
    <w:rsid w:val="00AD12B7"/>
    <w:rsid w:val="00AD53B4"/>
    <w:rsid w:val="00AD555C"/>
    <w:rsid w:val="00AD7363"/>
    <w:rsid w:val="00AD7EAA"/>
    <w:rsid w:val="00AE44F5"/>
    <w:rsid w:val="00B061F2"/>
    <w:rsid w:val="00B17BE7"/>
    <w:rsid w:val="00B2211D"/>
    <w:rsid w:val="00B23CF8"/>
    <w:rsid w:val="00B37EED"/>
    <w:rsid w:val="00B478D2"/>
    <w:rsid w:val="00B51CC9"/>
    <w:rsid w:val="00B75D12"/>
    <w:rsid w:val="00B80719"/>
    <w:rsid w:val="00B86498"/>
    <w:rsid w:val="00B97148"/>
    <w:rsid w:val="00BA6546"/>
    <w:rsid w:val="00BA6AEF"/>
    <w:rsid w:val="00BA7D67"/>
    <w:rsid w:val="00BB5860"/>
    <w:rsid w:val="00BB6CAF"/>
    <w:rsid w:val="00BD746E"/>
    <w:rsid w:val="00BE07F6"/>
    <w:rsid w:val="00BF17C7"/>
    <w:rsid w:val="00BF23F9"/>
    <w:rsid w:val="00C01C57"/>
    <w:rsid w:val="00C06C03"/>
    <w:rsid w:val="00C074B6"/>
    <w:rsid w:val="00C13B29"/>
    <w:rsid w:val="00C220E6"/>
    <w:rsid w:val="00C23C73"/>
    <w:rsid w:val="00C304E1"/>
    <w:rsid w:val="00C3445A"/>
    <w:rsid w:val="00C4352D"/>
    <w:rsid w:val="00C47538"/>
    <w:rsid w:val="00C6501B"/>
    <w:rsid w:val="00C70F0D"/>
    <w:rsid w:val="00C7189D"/>
    <w:rsid w:val="00C8132F"/>
    <w:rsid w:val="00C82E94"/>
    <w:rsid w:val="00C83E9E"/>
    <w:rsid w:val="00C85C66"/>
    <w:rsid w:val="00C92059"/>
    <w:rsid w:val="00C93702"/>
    <w:rsid w:val="00CA15DA"/>
    <w:rsid w:val="00CB0812"/>
    <w:rsid w:val="00CB1677"/>
    <w:rsid w:val="00CB6B60"/>
    <w:rsid w:val="00CC0CCE"/>
    <w:rsid w:val="00CC19FD"/>
    <w:rsid w:val="00CD175E"/>
    <w:rsid w:val="00CE477D"/>
    <w:rsid w:val="00CE6A78"/>
    <w:rsid w:val="00D03968"/>
    <w:rsid w:val="00D04FCE"/>
    <w:rsid w:val="00D07E8B"/>
    <w:rsid w:val="00D140AA"/>
    <w:rsid w:val="00D15D05"/>
    <w:rsid w:val="00D169E6"/>
    <w:rsid w:val="00D17B91"/>
    <w:rsid w:val="00D25878"/>
    <w:rsid w:val="00D34A47"/>
    <w:rsid w:val="00D354BD"/>
    <w:rsid w:val="00D36778"/>
    <w:rsid w:val="00D427E4"/>
    <w:rsid w:val="00D440B2"/>
    <w:rsid w:val="00D44A70"/>
    <w:rsid w:val="00D60BC1"/>
    <w:rsid w:val="00D60F2F"/>
    <w:rsid w:val="00D6132F"/>
    <w:rsid w:val="00D63088"/>
    <w:rsid w:val="00D63476"/>
    <w:rsid w:val="00D92BC2"/>
    <w:rsid w:val="00DB5A00"/>
    <w:rsid w:val="00DB617C"/>
    <w:rsid w:val="00DC1888"/>
    <w:rsid w:val="00DD2471"/>
    <w:rsid w:val="00DD3D6A"/>
    <w:rsid w:val="00DD4EBE"/>
    <w:rsid w:val="00DF2899"/>
    <w:rsid w:val="00DF4992"/>
    <w:rsid w:val="00E12D02"/>
    <w:rsid w:val="00E173E2"/>
    <w:rsid w:val="00E24CAA"/>
    <w:rsid w:val="00E26209"/>
    <w:rsid w:val="00E26ADC"/>
    <w:rsid w:val="00E30544"/>
    <w:rsid w:val="00E33D87"/>
    <w:rsid w:val="00E4768D"/>
    <w:rsid w:val="00E508C0"/>
    <w:rsid w:val="00E6659E"/>
    <w:rsid w:val="00E73110"/>
    <w:rsid w:val="00E811EA"/>
    <w:rsid w:val="00E81363"/>
    <w:rsid w:val="00E84698"/>
    <w:rsid w:val="00E93CD3"/>
    <w:rsid w:val="00EA68D7"/>
    <w:rsid w:val="00EB4D03"/>
    <w:rsid w:val="00EE4E28"/>
    <w:rsid w:val="00F05384"/>
    <w:rsid w:val="00F202A1"/>
    <w:rsid w:val="00F2780E"/>
    <w:rsid w:val="00F30471"/>
    <w:rsid w:val="00F341F1"/>
    <w:rsid w:val="00F50775"/>
    <w:rsid w:val="00F52C2D"/>
    <w:rsid w:val="00F54015"/>
    <w:rsid w:val="00F602EA"/>
    <w:rsid w:val="00F667C0"/>
    <w:rsid w:val="00F7193C"/>
    <w:rsid w:val="00F913AB"/>
    <w:rsid w:val="00F9639D"/>
    <w:rsid w:val="00FC711C"/>
    <w:rsid w:val="00FD2C28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925DC"/>
  <w15:docId w15:val="{2434638D-EEEE-4F9F-8150-A6506E8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E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D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80A8-A5F1-4594-8FBA-E71E101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DIPLOMSKI STUDIJ</vt:lpstr>
      <vt:lpstr>INFORMATOLOGIJA – DIPLOMSKI STUDIJ</vt:lpstr>
    </vt:vector>
  </TitlesOfParts>
  <Company>Filozofski fakulte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DIPLOMSKI STUDIJ</dc:title>
  <dc:subject/>
  <dc:creator>Korisnik</dc:creator>
  <cp:keywords/>
  <dc:description/>
  <cp:lastModifiedBy>Korisnik</cp:lastModifiedBy>
  <cp:revision>5</cp:revision>
  <dcterms:created xsi:type="dcterms:W3CDTF">2022-06-30T16:45:00Z</dcterms:created>
  <dcterms:modified xsi:type="dcterms:W3CDTF">2022-10-31T15:52:00Z</dcterms:modified>
</cp:coreProperties>
</file>